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2521"/>
        <w:tblW w:w="10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707"/>
        <w:gridCol w:w="2540"/>
        <w:gridCol w:w="1669"/>
        <w:gridCol w:w="1971"/>
        <w:gridCol w:w="1820"/>
      </w:tblGrid>
      <w:tr w14:paraId="4EED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56" w:type="dxa"/>
          </w:tcPr>
          <w:p w14:paraId="6893A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14:paraId="6D25C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14:paraId="3EF3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5594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0E51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3D90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14:paraId="5EF4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56" w:type="dxa"/>
          </w:tcPr>
          <w:p w14:paraId="42E635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34C182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14:paraId="60D12261">
            <w:pPr>
              <w:pStyle w:val="8"/>
            </w:pPr>
            <w:r>
              <w:t xml:space="preserve">52, Babatunde Street, Wilmer, Ajegunle, Lagos. </w:t>
            </w:r>
          </w:p>
        </w:tc>
        <w:tc>
          <w:tcPr>
            <w:tcW w:w="1669" w:type="dxa"/>
          </w:tcPr>
          <w:p w14:paraId="56F4CC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7614B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139E240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1169C6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kg</w:t>
            </w:r>
          </w:p>
        </w:tc>
      </w:tr>
      <w:tr w14:paraId="7CB5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6A421C1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7C39D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, Layeni</w:t>
            </w:r>
          </w:p>
        </w:tc>
        <w:tc>
          <w:tcPr>
            <w:tcW w:w="2540" w:type="dxa"/>
          </w:tcPr>
          <w:p w14:paraId="0F309B8A">
            <w:pPr>
              <w:pStyle w:val="8"/>
            </w:pPr>
            <w:r>
              <w:t>Ojo Road, Ajegunle</w:t>
            </w:r>
          </w:p>
        </w:tc>
        <w:tc>
          <w:tcPr>
            <w:tcW w:w="1669" w:type="dxa"/>
          </w:tcPr>
          <w:p w14:paraId="76C82D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BD2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6EC4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kg</w:t>
            </w:r>
          </w:p>
        </w:tc>
      </w:tr>
      <w:tr w14:paraId="75591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76CFD1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5DA88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gold College</w:t>
            </w:r>
          </w:p>
        </w:tc>
        <w:tc>
          <w:tcPr>
            <w:tcW w:w="2540" w:type="dxa"/>
          </w:tcPr>
          <w:p w14:paraId="1B2C0697">
            <w:pPr>
              <w:pStyle w:val="8"/>
            </w:pPr>
            <w:r>
              <w:t>10/12, jejelaye street, Olodi Apapa</w:t>
            </w:r>
          </w:p>
        </w:tc>
        <w:tc>
          <w:tcPr>
            <w:tcW w:w="1669" w:type="dxa"/>
          </w:tcPr>
          <w:p w14:paraId="40BBFB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6C358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6D6B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kg</w:t>
            </w:r>
          </w:p>
        </w:tc>
      </w:tr>
      <w:tr w14:paraId="104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367117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65AB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y Wura School</w:t>
            </w:r>
          </w:p>
        </w:tc>
        <w:tc>
          <w:tcPr>
            <w:tcW w:w="2540" w:type="dxa"/>
          </w:tcPr>
          <w:p w14:paraId="0B177D04">
            <w:pPr>
              <w:pStyle w:val="8"/>
            </w:pPr>
            <w:r>
              <w:t>No. 293 bale Str. Aga-Hausa</w:t>
            </w:r>
          </w:p>
        </w:tc>
        <w:tc>
          <w:tcPr>
            <w:tcW w:w="1669" w:type="dxa"/>
          </w:tcPr>
          <w:p w14:paraId="5BB45E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45E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12E3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kg</w:t>
            </w:r>
          </w:p>
        </w:tc>
      </w:tr>
      <w:tr w14:paraId="7C9B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3D4BF1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14:paraId="644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kiya Secondary School</w:t>
            </w:r>
          </w:p>
        </w:tc>
        <w:tc>
          <w:tcPr>
            <w:tcW w:w="2540" w:type="dxa"/>
          </w:tcPr>
          <w:p w14:paraId="1AD5BA17">
            <w:pPr>
              <w:pStyle w:val="8"/>
            </w:pPr>
            <w:r>
              <w:t>Gaskiya Road, Off Ijora Badia, Lagos</w:t>
            </w:r>
          </w:p>
        </w:tc>
        <w:tc>
          <w:tcPr>
            <w:tcW w:w="1669" w:type="dxa"/>
          </w:tcPr>
          <w:p w14:paraId="2EBC3A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089CE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68D6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kg</w:t>
            </w:r>
          </w:p>
        </w:tc>
      </w:tr>
      <w:tr w14:paraId="422F1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7966FF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0FE52B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14:paraId="1C8A6560">
            <w:pPr>
              <w:pStyle w:val="8"/>
            </w:pPr>
            <w:r>
              <w:t>2, Odudu lane, Banana Busstop, Ajegunle</w:t>
            </w:r>
          </w:p>
        </w:tc>
        <w:tc>
          <w:tcPr>
            <w:tcW w:w="1669" w:type="dxa"/>
          </w:tcPr>
          <w:p w14:paraId="6DE471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50F6F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5DF2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</w:tr>
      <w:tr w14:paraId="7DA40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1C57F4A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14:paraId="3671C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</w:t>
            </w:r>
          </w:p>
        </w:tc>
        <w:tc>
          <w:tcPr>
            <w:tcW w:w="2540" w:type="dxa"/>
          </w:tcPr>
          <w:p w14:paraId="1E2FE31B">
            <w:pPr>
              <w:pStyle w:val="8"/>
            </w:pPr>
            <w:r>
              <w:t>38, Layi-Oyekanmi Street, Off Isolo Road, Mushin, Lagos.</w:t>
            </w:r>
          </w:p>
        </w:tc>
        <w:tc>
          <w:tcPr>
            <w:tcW w:w="1669" w:type="dxa"/>
          </w:tcPr>
          <w:p w14:paraId="2CB28D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0B9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tress</w:t>
            </w:r>
          </w:p>
        </w:tc>
        <w:tc>
          <w:tcPr>
            <w:tcW w:w="1820" w:type="dxa"/>
          </w:tcPr>
          <w:p w14:paraId="44CC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kg</w:t>
            </w:r>
          </w:p>
        </w:tc>
      </w:tr>
      <w:tr w14:paraId="63A8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486E287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14:paraId="28BB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14:paraId="48522217">
            <w:pPr>
              <w:pStyle w:val="8"/>
              <w:rPr>
                <w:b/>
              </w:rPr>
            </w:pPr>
            <w:r>
              <w:t>28/30, Aminu Ishola Alaba –Oro, Lagos</w:t>
            </w:r>
          </w:p>
        </w:tc>
        <w:tc>
          <w:tcPr>
            <w:tcW w:w="1669" w:type="dxa"/>
          </w:tcPr>
          <w:p w14:paraId="4BD453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57D3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3D84C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kg</w:t>
            </w:r>
          </w:p>
        </w:tc>
      </w:tr>
      <w:tr w14:paraId="765EF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3F92D3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14:paraId="1D2B4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Kelv School</w:t>
            </w:r>
          </w:p>
        </w:tc>
        <w:tc>
          <w:tcPr>
            <w:tcW w:w="2540" w:type="dxa"/>
          </w:tcPr>
          <w:p w14:paraId="4144254A">
            <w:pPr>
              <w:pStyle w:val="8"/>
            </w:pPr>
            <w:r>
              <w:t>140 Ojo Road, Ajegunle</w:t>
            </w:r>
          </w:p>
        </w:tc>
        <w:tc>
          <w:tcPr>
            <w:tcW w:w="1669" w:type="dxa"/>
          </w:tcPr>
          <w:p w14:paraId="09C161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09720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ors</w:t>
            </w:r>
          </w:p>
        </w:tc>
        <w:tc>
          <w:tcPr>
            <w:tcW w:w="1820" w:type="dxa"/>
          </w:tcPr>
          <w:p w14:paraId="59B2C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</w:tr>
      <w:tr w14:paraId="5EF43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102423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14:paraId="360C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egunle Nur &amp; Pry School</w:t>
            </w:r>
          </w:p>
        </w:tc>
        <w:tc>
          <w:tcPr>
            <w:tcW w:w="2540" w:type="dxa"/>
          </w:tcPr>
          <w:p w14:paraId="4AE1EFAA">
            <w:pPr>
              <w:pStyle w:val="8"/>
            </w:pPr>
            <w:r>
              <w:t>293 Baale Str, Ago Hausa, Boundary, Ajegunle</w:t>
            </w:r>
          </w:p>
        </w:tc>
        <w:tc>
          <w:tcPr>
            <w:tcW w:w="1669" w:type="dxa"/>
          </w:tcPr>
          <w:p w14:paraId="0DFA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7DA89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0F8BA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kg</w:t>
            </w:r>
          </w:p>
        </w:tc>
      </w:tr>
      <w:tr w14:paraId="72BC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66B88E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14:paraId="2ABB0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gbenga School</w:t>
            </w:r>
          </w:p>
        </w:tc>
        <w:tc>
          <w:tcPr>
            <w:tcW w:w="2540" w:type="dxa"/>
          </w:tcPr>
          <w:p w14:paraId="3B0E4490">
            <w:pPr>
              <w:pStyle w:val="8"/>
            </w:pPr>
            <w:r>
              <w:t>Ojo Road, Ajegunle</w:t>
            </w:r>
          </w:p>
        </w:tc>
        <w:tc>
          <w:tcPr>
            <w:tcW w:w="1669" w:type="dxa"/>
          </w:tcPr>
          <w:p w14:paraId="657322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4CC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103E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g</w:t>
            </w:r>
          </w:p>
        </w:tc>
      </w:tr>
      <w:tr w14:paraId="52F8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2F8D9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14:paraId="1C5BD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ina School</w:t>
            </w:r>
          </w:p>
        </w:tc>
        <w:tc>
          <w:tcPr>
            <w:tcW w:w="2540" w:type="dxa"/>
          </w:tcPr>
          <w:p w14:paraId="1CF49EE1">
            <w:pPr>
              <w:pStyle w:val="8"/>
            </w:pPr>
            <w:r>
              <w:t>16, Barrister Ahmed Street, Mechanic Bustop, Ajegunle , Lagos</w:t>
            </w:r>
          </w:p>
        </w:tc>
        <w:tc>
          <w:tcPr>
            <w:tcW w:w="1669" w:type="dxa"/>
          </w:tcPr>
          <w:p w14:paraId="78AF53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3BAA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20" w:type="dxa"/>
          </w:tcPr>
          <w:p w14:paraId="1973F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</w:tbl>
    <w:p w14:paraId="7E04676C">
      <w:pPr>
        <w:rPr>
          <w:rFonts w:ascii="Times New Roman" w:hAnsi="Times New Roman" w:cs="Times New Roman"/>
          <w:iCs/>
          <w:sz w:val="24"/>
          <w:szCs w:val="24"/>
        </w:rPr>
      </w:pPr>
    </w:p>
    <w:p w14:paraId="630B521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Schools/Beneficiaries of the Recyclespay Educational Project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</w:t>
      </w:r>
    </w:p>
    <w:p w14:paraId="4060F85A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</w:t>
      </w:r>
    </w:p>
    <w:p w14:paraId="0F79B545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140ABE9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F5A4C8A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25065D49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422FFBBC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72D2F66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</w:t>
      </w:r>
    </w:p>
    <w:p w14:paraId="4A798313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>MARCH  2025 –</w:t>
      </w:r>
      <w:r>
        <w:rPr>
          <w:rFonts w:hint="default" w:ascii="Times New Roman" w:hAnsi="Times New Roman" w:cs="Times New Roman"/>
          <w:b/>
          <w:iCs/>
          <w:color w:val="FF0000"/>
          <w:sz w:val="32"/>
          <w:szCs w:val="32"/>
          <w:lang w:val="en-US"/>
        </w:rPr>
        <w:t>SEPTEMBER 2</w:t>
      </w: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>025</w:t>
      </w:r>
    </w:p>
    <w:p w14:paraId="7C5D36BE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14:paraId="21681B43">
      <w:pPr>
        <w:pStyle w:val="1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Beneficiaries Data</w:t>
      </w:r>
    </w:p>
    <w:tbl>
      <w:tblPr>
        <w:tblStyle w:val="7"/>
        <w:tblpPr w:leftFromText="180" w:rightFromText="180" w:vertAnchor="text" w:horzAnchor="margin" w:tblpXSpec="center" w:tblpY="805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332"/>
        <w:gridCol w:w="1842"/>
        <w:gridCol w:w="1873"/>
      </w:tblGrid>
      <w:tr w14:paraId="243BE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38" w:type="dxa"/>
            <w:gridSpan w:val="4"/>
          </w:tcPr>
          <w:p w14:paraId="5C9EAA4B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14:paraId="3BF3B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0AEE96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14:paraId="43C1A98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6//0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5</w:t>
            </w:r>
          </w:p>
        </w:tc>
        <w:tc>
          <w:tcPr>
            <w:tcW w:w="1842" w:type="dxa"/>
          </w:tcPr>
          <w:p w14:paraId="1FF280A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Goriola Prim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3" w:type="dxa"/>
          </w:tcPr>
          <w:p w14:paraId="3A9318A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1639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30615E13">
            <w:pPr>
              <w:pStyle w:val="10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0D3C5B77">
            <w:pPr>
              <w:pStyle w:val="10"/>
              <w:tabs>
                <w:tab w:val="center" w:pos="7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//0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5</w:t>
            </w:r>
          </w:p>
        </w:tc>
        <w:tc>
          <w:tcPr>
            <w:tcW w:w="1842" w:type="dxa"/>
          </w:tcPr>
          <w:p w14:paraId="21399864">
            <w:pPr>
              <w:pStyle w:val="10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Glorious Bequ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873" w:type="dxa"/>
          </w:tcPr>
          <w:p w14:paraId="0884E53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752C7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7721903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2" w:type="dxa"/>
          </w:tcPr>
          <w:p w14:paraId="09C4529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//0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5</w:t>
            </w:r>
          </w:p>
        </w:tc>
        <w:tc>
          <w:tcPr>
            <w:tcW w:w="1842" w:type="dxa"/>
          </w:tcPr>
          <w:p w14:paraId="0D82899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ingston High School</w:t>
            </w:r>
          </w:p>
        </w:tc>
        <w:tc>
          <w:tcPr>
            <w:tcW w:w="1873" w:type="dxa"/>
          </w:tcPr>
          <w:p w14:paraId="368ADAF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0kg</w:t>
            </w:r>
          </w:p>
        </w:tc>
      </w:tr>
      <w:tr w14:paraId="0530F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38" w:type="dxa"/>
            <w:gridSpan w:val="4"/>
          </w:tcPr>
          <w:p w14:paraId="458FB5F9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F9D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38" w:type="dxa"/>
            <w:gridSpan w:val="4"/>
          </w:tcPr>
          <w:p w14:paraId="0FD6D0E0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14:paraId="5526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3049C2F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                     </w:t>
            </w:r>
          </w:p>
        </w:tc>
        <w:tc>
          <w:tcPr>
            <w:tcW w:w="2332" w:type="dxa"/>
          </w:tcPr>
          <w:p w14:paraId="23B20D1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1923069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Righteous 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3" w:type="dxa"/>
          </w:tcPr>
          <w:p w14:paraId="27D7E3F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7AF7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3830E349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2" w:type="dxa"/>
          </w:tcPr>
          <w:p w14:paraId="6DAC2B2F">
            <w:pPr>
              <w:pStyle w:val="10"/>
              <w:ind w:firstLine="480" w:firstLineChars="20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6/09/2025</w:t>
            </w:r>
          </w:p>
        </w:tc>
        <w:tc>
          <w:tcPr>
            <w:tcW w:w="1842" w:type="dxa"/>
          </w:tcPr>
          <w:p w14:paraId="074801D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mel School</w:t>
            </w:r>
          </w:p>
        </w:tc>
        <w:tc>
          <w:tcPr>
            <w:tcW w:w="1873" w:type="dxa"/>
          </w:tcPr>
          <w:p w14:paraId="7E26D65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860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214B6AC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24C638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16978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0D2B8B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5kg</w:t>
            </w:r>
          </w:p>
        </w:tc>
      </w:tr>
    </w:tbl>
    <w:p w14:paraId="6707E4B4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68B93A1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F0AD74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Aggregated Records from March 2020 – 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en-US"/>
        </w:rPr>
        <w:t>September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5</w:t>
      </w:r>
    </w:p>
    <w:tbl>
      <w:tblPr>
        <w:tblStyle w:val="7"/>
        <w:tblW w:w="10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14:paraId="79BD1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55D02C8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14:paraId="4053E007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14:paraId="20B21297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BB6321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14:paraId="0E012DF8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358C69B1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Recyclables Collected (kg)</w:t>
            </w:r>
          </w:p>
        </w:tc>
      </w:tr>
      <w:tr w14:paraId="4AFDF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B69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30FCC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srina School</w:t>
            </w:r>
          </w:p>
        </w:tc>
        <w:tc>
          <w:tcPr>
            <w:tcW w:w="1496" w:type="dxa"/>
          </w:tcPr>
          <w:p w14:paraId="4D7FE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6, Barrister Ahmed Street, Mechanic Bus-Stop, Ajegunle, Lagos. </w:t>
            </w:r>
          </w:p>
        </w:tc>
        <w:tc>
          <w:tcPr>
            <w:tcW w:w="1536" w:type="dxa"/>
          </w:tcPr>
          <w:p w14:paraId="2A17F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14:paraId="6A5EB1AC">
            <w:pPr>
              <w:pStyle w:val="8"/>
              <w:jc w:val="center"/>
            </w:pPr>
            <w:r>
              <w:rPr>
                <w:iCs/>
              </w:rPr>
              <w:t>Admin</w:t>
            </w:r>
          </w:p>
          <w:p w14:paraId="59BB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76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3.5kg</w:t>
            </w:r>
          </w:p>
        </w:tc>
      </w:tr>
      <w:tr w14:paraId="692EB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9EDE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3060E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14:paraId="75599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2, Babatunde Street, Wilmer, Ajegunle, Lagos. </w:t>
            </w:r>
          </w:p>
        </w:tc>
        <w:tc>
          <w:tcPr>
            <w:tcW w:w="1536" w:type="dxa"/>
          </w:tcPr>
          <w:p w14:paraId="51FEF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38B09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99A9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48F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.3kg</w:t>
            </w:r>
          </w:p>
        </w:tc>
      </w:tr>
      <w:tr w14:paraId="53161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360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2AAF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14:paraId="2E0B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lot 2b Gbadamosi street Alagbaa iyana lpaja Lagos</w:t>
            </w:r>
          </w:p>
        </w:tc>
        <w:tc>
          <w:tcPr>
            <w:tcW w:w="1536" w:type="dxa"/>
          </w:tcPr>
          <w:p w14:paraId="2AC9D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10" w:type="dxa"/>
          </w:tcPr>
          <w:p w14:paraId="05A7D5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792FD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4CC1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1kg</w:t>
            </w:r>
          </w:p>
        </w:tc>
      </w:tr>
      <w:tr w14:paraId="40D1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A9E0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BEA8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14:paraId="37676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, Adegboyega Street, Ilupeju</w:t>
            </w:r>
          </w:p>
        </w:tc>
        <w:tc>
          <w:tcPr>
            <w:tcW w:w="1536" w:type="dxa"/>
          </w:tcPr>
          <w:p w14:paraId="38DE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2EEBE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6C08E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1kg</w:t>
            </w:r>
          </w:p>
        </w:tc>
      </w:tr>
      <w:tr w14:paraId="6EF97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579D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14:paraId="24C0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1496" w:type="dxa"/>
          </w:tcPr>
          <w:p w14:paraId="367B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5b. Harrison Street, Century Bus stop, Ago Palace Way, Lagos</w:t>
            </w:r>
          </w:p>
        </w:tc>
        <w:tc>
          <w:tcPr>
            <w:tcW w:w="1536" w:type="dxa"/>
          </w:tcPr>
          <w:p w14:paraId="676FC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609D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77D97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4kg</w:t>
            </w:r>
          </w:p>
        </w:tc>
      </w:tr>
      <w:tr w14:paraId="0C85E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2E0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3673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14:paraId="0DDF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/30, Aminu Ishola Alaba –Oro, Lagos</w:t>
            </w:r>
          </w:p>
        </w:tc>
        <w:tc>
          <w:tcPr>
            <w:tcW w:w="1536" w:type="dxa"/>
          </w:tcPr>
          <w:p w14:paraId="1D8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515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023B3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kg</w:t>
            </w:r>
          </w:p>
        </w:tc>
      </w:tr>
      <w:tr w14:paraId="5BA8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7CAF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6070E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amville school</w:t>
            </w:r>
          </w:p>
        </w:tc>
        <w:tc>
          <w:tcPr>
            <w:tcW w:w="1496" w:type="dxa"/>
          </w:tcPr>
          <w:p w14:paraId="7109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, Awoyokun Street, Onipanu</w:t>
            </w:r>
          </w:p>
        </w:tc>
        <w:tc>
          <w:tcPr>
            <w:tcW w:w="1536" w:type="dxa"/>
          </w:tcPr>
          <w:p w14:paraId="60C3C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5274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1D476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.4kg</w:t>
            </w:r>
          </w:p>
        </w:tc>
      </w:tr>
      <w:tr w14:paraId="5BEF3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143E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74A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14:paraId="580A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, Odudu lane, Banana Busstop, Ajegunle</w:t>
            </w:r>
          </w:p>
        </w:tc>
        <w:tc>
          <w:tcPr>
            <w:tcW w:w="1536" w:type="dxa"/>
          </w:tcPr>
          <w:p w14:paraId="15264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14:paraId="4925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44FDB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.3g</w:t>
            </w:r>
          </w:p>
        </w:tc>
      </w:tr>
      <w:tr w14:paraId="79C4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547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04FEF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PO Shodeinde Memorial Islamic school</w:t>
            </w:r>
          </w:p>
        </w:tc>
        <w:tc>
          <w:tcPr>
            <w:tcW w:w="1496" w:type="dxa"/>
          </w:tcPr>
          <w:p w14:paraId="07578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 Akanbi Street, Ladi-lak, Bariga.</w:t>
            </w:r>
          </w:p>
        </w:tc>
        <w:tc>
          <w:tcPr>
            <w:tcW w:w="1536" w:type="dxa"/>
          </w:tcPr>
          <w:p w14:paraId="4EA4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96C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09B9C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kg</w:t>
            </w:r>
          </w:p>
        </w:tc>
      </w:tr>
      <w:tr w14:paraId="14B3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6D50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7E26B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14:paraId="02B98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8, Layi-Oyekanmi Street, Off Isolo Road, Mushin, Lagos.</w:t>
            </w:r>
          </w:p>
        </w:tc>
        <w:tc>
          <w:tcPr>
            <w:tcW w:w="1536" w:type="dxa"/>
          </w:tcPr>
          <w:p w14:paraId="668A9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B41F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032EE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3kg</w:t>
            </w:r>
          </w:p>
        </w:tc>
      </w:tr>
      <w:tr w14:paraId="1497C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0F0D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</w:t>
            </w:r>
          </w:p>
        </w:tc>
        <w:tc>
          <w:tcPr>
            <w:tcW w:w="2356" w:type="dxa"/>
          </w:tcPr>
          <w:p w14:paraId="2A408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14:paraId="43F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 Untufam Ekpe Street, Ojokoro (Behind Holy Ghost Bible College, Agric, Ikorodu, Lagos.</w:t>
            </w:r>
          </w:p>
        </w:tc>
        <w:tc>
          <w:tcPr>
            <w:tcW w:w="1536" w:type="dxa"/>
          </w:tcPr>
          <w:p w14:paraId="68CA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2CABF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9B8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14:paraId="2AADE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756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14:paraId="7A5AE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dek school </w:t>
            </w:r>
          </w:p>
        </w:tc>
        <w:tc>
          <w:tcPr>
            <w:tcW w:w="1496" w:type="dxa"/>
          </w:tcPr>
          <w:p w14:paraId="0FCDA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 Shoga Street, Off Fatoki Isuti Road, Egan, Igando, Lagos</w:t>
            </w:r>
          </w:p>
        </w:tc>
        <w:tc>
          <w:tcPr>
            <w:tcW w:w="1536" w:type="dxa"/>
          </w:tcPr>
          <w:p w14:paraId="2D135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6FCBA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dek school </w:t>
            </w:r>
          </w:p>
        </w:tc>
        <w:tc>
          <w:tcPr>
            <w:tcW w:w="1502" w:type="dxa"/>
          </w:tcPr>
          <w:p w14:paraId="21F3C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kg</w:t>
            </w:r>
          </w:p>
        </w:tc>
      </w:tr>
      <w:tr w14:paraId="2011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B02F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14:paraId="2756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14:paraId="423A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, Nosamu Street, Boundary, Ajegunle, Lagos.</w:t>
            </w:r>
          </w:p>
        </w:tc>
        <w:tc>
          <w:tcPr>
            <w:tcW w:w="1536" w:type="dxa"/>
          </w:tcPr>
          <w:p w14:paraId="48DC2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3E48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</w:rPr>
              <w:t>Proprietress</w:t>
            </w:r>
          </w:p>
        </w:tc>
        <w:tc>
          <w:tcPr>
            <w:tcW w:w="1502" w:type="dxa"/>
          </w:tcPr>
          <w:p w14:paraId="60DFA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14:paraId="3F88A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67DE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14:paraId="685C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kreva Nur and Pry School</w:t>
            </w:r>
          </w:p>
        </w:tc>
        <w:tc>
          <w:tcPr>
            <w:tcW w:w="1496" w:type="dxa"/>
          </w:tcPr>
          <w:p w14:paraId="26B29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Nosamu Street, Boundary, Ajegunle, Lagos. </w:t>
            </w:r>
          </w:p>
        </w:tc>
        <w:tc>
          <w:tcPr>
            <w:tcW w:w="1536" w:type="dxa"/>
          </w:tcPr>
          <w:p w14:paraId="1718A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4171A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AAD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14:paraId="55C4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 w14:paraId="5DF5B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56" w:type="dxa"/>
          </w:tcPr>
          <w:p w14:paraId="6212D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14:paraId="6187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Mutairu Street, Itire, Off Ijesha Road, Lagos</w:t>
            </w:r>
          </w:p>
        </w:tc>
        <w:tc>
          <w:tcPr>
            <w:tcW w:w="1536" w:type="dxa"/>
          </w:tcPr>
          <w:p w14:paraId="20F2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01DE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2B37E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kg</w:t>
            </w:r>
          </w:p>
        </w:tc>
        <w:tc>
          <w:tcPr>
            <w:tcW w:w="1496" w:type="dxa"/>
          </w:tcPr>
          <w:p w14:paraId="7DB1C825">
            <w:pPr>
              <w:spacing w:after="0" w:line="240" w:lineRule="auto"/>
            </w:pPr>
          </w:p>
        </w:tc>
      </w:tr>
      <w:tr w14:paraId="31FA3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6C2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56" w:type="dxa"/>
          </w:tcPr>
          <w:p w14:paraId="737FB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u African Church Central Primary School</w:t>
            </w:r>
          </w:p>
        </w:tc>
        <w:tc>
          <w:tcPr>
            <w:tcW w:w="1496" w:type="dxa"/>
          </w:tcPr>
          <w:p w14:paraId="47D49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u, Abeokuta, Ogun State</w:t>
            </w:r>
          </w:p>
        </w:tc>
        <w:tc>
          <w:tcPr>
            <w:tcW w:w="1536" w:type="dxa"/>
          </w:tcPr>
          <w:p w14:paraId="42CC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9527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5790E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6kg</w:t>
            </w:r>
          </w:p>
        </w:tc>
      </w:tr>
      <w:tr w14:paraId="2BB7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CCF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56" w:type="dxa"/>
          </w:tcPr>
          <w:p w14:paraId="183BF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14:paraId="13BE0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9, Peter Agah Street, Oke Afa, Isolo, Lagos</w:t>
            </w:r>
          </w:p>
        </w:tc>
        <w:tc>
          <w:tcPr>
            <w:tcW w:w="1536" w:type="dxa"/>
          </w:tcPr>
          <w:p w14:paraId="581AE4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C2D8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14:paraId="7A5BE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7kg</w:t>
            </w:r>
          </w:p>
        </w:tc>
      </w:tr>
      <w:tr w14:paraId="0F494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535A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14:paraId="31D6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ville International School</w:t>
            </w:r>
          </w:p>
        </w:tc>
        <w:tc>
          <w:tcPr>
            <w:tcW w:w="1496" w:type="dxa"/>
          </w:tcPr>
          <w:p w14:paraId="6B140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, Hossana Church Close, Off Alhaja Alake Street, Isale-Akoka, Akoka, Yaba, Lagos.</w:t>
            </w:r>
          </w:p>
        </w:tc>
        <w:tc>
          <w:tcPr>
            <w:tcW w:w="1536" w:type="dxa"/>
          </w:tcPr>
          <w:p w14:paraId="6A40FD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437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275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14:paraId="49FD0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5F3C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14:paraId="587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harul Haq Nursery and Primary School.</w:t>
            </w:r>
          </w:p>
        </w:tc>
        <w:tc>
          <w:tcPr>
            <w:tcW w:w="1496" w:type="dxa"/>
          </w:tcPr>
          <w:p w14:paraId="12929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, Ijikoyejo Street, Baruwa Bus Stop, Ijeshatedo, Lagos</w:t>
            </w:r>
          </w:p>
        </w:tc>
        <w:tc>
          <w:tcPr>
            <w:tcW w:w="1536" w:type="dxa"/>
          </w:tcPr>
          <w:p w14:paraId="1A4FA6C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36E6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557C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8kg</w:t>
            </w:r>
          </w:p>
        </w:tc>
      </w:tr>
      <w:tr w14:paraId="6513C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C2FB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14:paraId="3F6E3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496" w:type="dxa"/>
          </w:tcPr>
          <w:p w14:paraId="0C8CE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, Adebayo Odueko Street, Off Lanre Bus-Stop, Odo-Eran, Governor's Road, Lagos.</w:t>
            </w:r>
          </w:p>
        </w:tc>
        <w:tc>
          <w:tcPr>
            <w:tcW w:w="1536" w:type="dxa"/>
          </w:tcPr>
          <w:p w14:paraId="465134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20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D64E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14:paraId="6031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29E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14:paraId="648F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496" w:type="dxa"/>
          </w:tcPr>
          <w:p w14:paraId="5BBC3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/17, Rafiu Adebanjo Street, Beside Elemoro Street, Eputu Bus-Stop, Ibeju-Lekki, Lagos.</w:t>
            </w:r>
          </w:p>
        </w:tc>
        <w:tc>
          <w:tcPr>
            <w:tcW w:w="1536" w:type="dxa"/>
          </w:tcPr>
          <w:p w14:paraId="0F0DF7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30E5F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29032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kg</w:t>
            </w:r>
          </w:p>
        </w:tc>
      </w:tr>
      <w:tr w14:paraId="65CB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BEE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14:paraId="716C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School</w:t>
            </w:r>
          </w:p>
        </w:tc>
        <w:tc>
          <w:tcPr>
            <w:tcW w:w="1496" w:type="dxa"/>
          </w:tcPr>
          <w:p w14:paraId="28A67226">
            <w:pPr>
              <w:spacing w:after="0" w:line="240" w:lineRule="auto"/>
              <w:rPr>
                <w:color w:val="000000"/>
              </w:rPr>
            </w:pPr>
            <w:r>
              <w:t>12 Ayeni Street, Akesan , Lagos</w:t>
            </w:r>
          </w:p>
        </w:tc>
        <w:tc>
          <w:tcPr>
            <w:tcW w:w="1536" w:type="dxa"/>
          </w:tcPr>
          <w:p w14:paraId="5ED529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  <w:p w14:paraId="61B168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30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B31D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.4kg</w:t>
            </w:r>
          </w:p>
        </w:tc>
      </w:tr>
      <w:tr w14:paraId="4C481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213D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14:paraId="13B9F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lory Access School</w:t>
            </w:r>
          </w:p>
        </w:tc>
        <w:tc>
          <w:tcPr>
            <w:tcW w:w="1496" w:type="dxa"/>
          </w:tcPr>
          <w:p w14:paraId="219DDE71">
            <w:pPr>
              <w:spacing w:after="0" w:line="240" w:lineRule="auto"/>
              <w:rPr>
                <w:color w:val="000000"/>
              </w:rPr>
            </w:pPr>
            <w:r>
              <w:t>6,Oyeniyi Crescent, Oladapo Bus stop, Isuti Road, Igando, Lagos</w:t>
            </w:r>
          </w:p>
        </w:tc>
        <w:tc>
          <w:tcPr>
            <w:tcW w:w="1536" w:type="dxa"/>
          </w:tcPr>
          <w:p w14:paraId="782E7A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763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22BC4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14:paraId="6240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143C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14:paraId="655B8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ia Nur. &amp; Pry School</w:t>
            </w:r>
          </w:p>
        </w:tc>
        <w:tc>
          <w:tcPr>
            <w:tcW w:w="1496" w:type="dxa"/>
          </w:tcPr>
          <w:p w14:paraId="06877E61">
            <w:pPr>
              <w:spacing w:after="0" w:line="240" w:lineRule="auto"/>
              <w:rPr>
                <w:color w:val="000000"/>
              </w:rPr>
            </w:pPr>
            <w:r>
              <w:t>33/34, Ireti Owoseni Street, Badia Ijora, Lagos.</w:t>
            </w:r>
          </w:p>
        </w:tc>
        <w:tc>
          <w:tcPr>
            <w:tcW w:w="1536" w:type="dxa"/>
          </w:tcPr>
          <w:p w14:paraId="20F7677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7B3B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5BE9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14:paraId="1DB0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2EC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14:paraId="1A38F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ti Nur. &amp; Pry School</w:t>
            </w:r>
          </w:p>
        </w:tc>
        <w:tc>
          <w:tcPr>
            <w:tcW w:w="1496" w:type="dxa"/>
          </w:tcPr>
          <w:p w14:paraId="71390377">
            <w:pPr>
              <w:spacing w:after="0" w:line="240" w:lineRule="auto"/>
              <w:rPr>
                <w:color w:val="000000"/>
              </w:rPr>
            </w:pPr>
            <w:r>
              <w:t>33/34, Ireti Owoseni Street, Badia Ijora, Lagos.</w:t>
            </w:r>
          </w:p>
        </w:tc>
        <w:tc>
          <w:tcPr>
            <w:tcW w:w="1536" w:type="dxa"/>
          </w:tcPr>
          <w:p w14:paraId="38C30BF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25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521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14:paraId="253EA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C9FA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14:paraId="43D6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ojowon Demonstration Nur. &amp; Pry School</w:t>
            </w:r>
          </w:p>
        </w:tc>
        <w:tc>
          <w:tcPr>
            <w:tcW w:w="1496" w:type="dxa"/>
          </w:tcPr>
          <w:p w14:paraId="651FFCD4">
            <w:pPr>
              <w:spacing w:after="0" w:line="240" w:lineRule="auto"/>
              <w:rPr>
                <w:color w:val="000000"/>
              </w:rPr>
            </w:pPr>
            <w:r>
              <w:t>33/34, Ireti Owoseni Street, Badia Ijora, Lagos.</w:t>
            </w:r>
          </w:p>
        </w:tc>
        <w:tc>
          <w:tcPr>
            <w:tcW w:w="1536" w:type="dxa"/>
          </w:tcPr>
          <w:p w14:paraId="76D234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66DD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BE7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kg</w:t>
            </w:r>
          </w:p>
        </w:tc>
      </w:tr>
      <w:tr w14:paraId="1DA69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37BF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14:paraId="59FF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oru Nur. &amp; Pry School</w:t>
            </w:r>
          </w:p>
        </w:tc>
        <w:tc>
          <w:tcPr>
            <w:tcW w:w="1496" w:type="dxa"/>
          </w:tcPr>
          <w:p w14:paraId="1DA3527D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48F3007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B9B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F3CD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kg</w:t>
            </w:r>
          </w:p>
        </w:tc>
      </w:tr>
      <w:tr w14:paraId="6789B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F7CB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14:paraId="4125E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Akari Pry School</w:t>
            </w:r>
          </w:p>
        </w:tc>
        <w:tc>
          <w:tcPr>
            <w:tcW w:w="1496" w:type="dxa"/>
          </w:tcPr>
          <w:p w14:paraId="23CCD289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5B1003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A8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6CD5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14:paraId="365D9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53EC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14:paraId="46D79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tropolitan Nur. &amp; Pry School</w:t>
            </w:r>
          </w:p>
        </w:tc>
        <w:tc>
          <w:tcPr>
            <w:tcW w:w="1496" w:type="dxa"/>
          </w:tcPr>
          <w:p w14:paraId="15F0DBB4">
            <w:pPr>
              <w:spacing w:after="0" w:line="240" w:lineRule="auto"/>
              <w:rPr>
                <w:color w:val="000000"/>
              </w:rPr>
            </w:pPr>
            <w:r>
              <w:t>Orile Iganmu, Lagos</w:t>
            </w:r>
          </w:p>
        </w:tc>
        <w:tc>
          <w:tcPr>
            <w:tcW w:w="1536" w:type="dxa"/>
          </w:tcPr>
          <w:p w14:paraId="15D613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ABB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DB9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kg</w:t>
            </w:r>
          </w:p>
        </w:tc>
      </w:tr>
      <w:tr w14:paraId="01A94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2B7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14:paraId="04BBD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aga Close Primary School</w:t>
            </w:r>
          </w:p>
        </w:tc>
        <w:tc>
          <w:tcPr>
            <w:tcW w:w="1496" w:type="dxa"/>
          </w:tcPr>
          <w:p w14:paraId="58C966C5">
            <w:pPr>
              <w:spacing w:after="0" w:line="240" w:lineRule="auto"/>
              <w:rPr>
                <w:color w:val="000000"/>
              </w:rPr>
            </w:pPr>
            <w:r>
              <w:t>112/114 Itire Road, Mushin</w:t>
            </w:r>
          </w:p>
        </w:tc>
        <w:tc>
          <w:tcPr>
            <w:tcW w:w="1536" w:type="dxa"/>
          </w:tcPr>
          <w:p w14:paraId="375A3A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D76A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4E1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kg</w:t>
            </w:r>
          </w:p>
        </w:tc>
      </w:tr>
      <w:tr w14:paraId="6AB5E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ED5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</w:tcPr>
          <w:p w14:paraId="6C93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okun Pry School</w:t>
            </w:r>
          </w:p>
        </w:tc>
        <w:tc>
          <w:tcPr>
            <w:tcW w:w="1496" w:type="dxa"/>
          </w:tcPr>
          <w:p w14:paraId="110A8F45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73B9D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3BA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C8D3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14:paraId="0CF5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CADC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6" w:type="dxa"/>
          </w:tcPr>
          <w:p w14:paraId="6C95A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lisa Primary School</w:t>
            </w:r>
          </w:p>
        </w:tc>
        <w:tc>
          <w:tcPr>
            <w:tcW w:w="1496" w:type="dxa"/>
          </w:tcPr>
          <w:p w14:paraId="13451E61">
            <w:pPr>
              <w:spacing w:after="0" w:line="240" w:lineRule="auto"/>
              <w:rPr>
                <w:color w:val="000000"/>
              </w:rPr>
            </w:pPr>
            <w:r>
              <w:t>Alh. Abass Olisa Street, Off Dada Street, Mushin, Lagos.</w:t>
            </w:r>
          </w:p>
        </w:tc>
        <w:tc>
          <w:tcPr>
            <w:tcW w:w="1536" w:type="dxa"/>
          </w:tcPr>
          <w:p w14:paraId="527EEB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0561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176E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kg</w:t>
            </w:r>
          </w:p>
        </w:tc>
      </w:tr>
      <w:tr w14:paraId="4E3B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A5D5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14:paraId="444CA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Akari Baptist School</w:t>
            </w:r>
          </w:p>
        </w:tc>
        <w:tc>
          <w:tcPr>
            <w:tcW w:w="1496" w:type="dxa"/>
          </w:tcPr>
          <w:p w14:paraId="083C8838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6F0373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541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A6BA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kg</w:t>
            </w:r>
          </w:p>
        </w:tc>
      </w:tr>
      <w:tr w14:paraId="6B85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BD0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6" w:type="dxa"/>
          </w:tcPr>
          <w:p w14:paraId="6693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Patec School</w:t>
            </w:r>
          </w:p>
        </w:tc>
        <w:tc>
          <w:tcPr>
            <w:tcW w:w="1496" w:type="dxa"/>
          </w:tcPr>
          <w:p w14:paraId="18325626">
            <w:pPr>
              <w:spacing w:after="0" w:line="240" w:lineRule="auto"/>
            </w:pPr>
            <w:r>
              <w:t>73, Adedirun Street, Amukoko, Ajegunle</w:t>
            </w:r>
          </w:p>
        </w:tc>
        <w:tc>
          <w:tcPr>
            <w:tcW w:w="1536" w:type="dxa"/>
          </w:tcPr>
          <w:p w14:paraId="73C3AD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D5EE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67F2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6kg</w:t>
            </w:r>
          </w:p>
        </w:tc>
      </w:tr>
      <w:tr w14:paraId="39A37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57CA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6" w:type="dxa"/>
          </w:tcPr>
          <w:p w14:paraId="2713B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ola School</w:t>
            </w:r>
          </w:p>
        </w:tc>
        <w:tc>
          <w:tcPr>
            <w:tcW w:w="1496" w:type="dxa"/>
          </w:tcPr>
          <w:p w14:paraId="073F59CD">
            <w:pPr>
              <w:spacing w:after="0" w:line="240" w:lineRule="auto"/>
            </w:pPr>
            <w:r>
              <w:t>76 Ojo Road, Ajegunle</w:t>
            </w:r>
          </w:p>
        </w:tc>
        <w:tc>
          <w:tcPr>
            <w:tcW w:w="1536" w:type="dxa"/>
          </w:tcPr>
          <w:p w14:paraId="0C0707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FD0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D59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kg</w:t>
            </w:r>
          </w:p>
        </w:tc>
      </w:tr>
      <w:tr w14:paraId="441C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E4F9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</w:tcPr>
          <w:p w14:paraId="21474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 Akari Estate Model School</w:t>
            </w:r>
          </w:p>
        </w:tc>
        <w:tc>
          <w:tcPr>
            <w:tcW w:w="1496" w:type="dxa"/>
          </w:tcPr>
          <w:p w14:paraId="78F0DD40">
            <w:pPr>
              <w:spacing w:after="0" w:line="240" w:lineRule="auto"/>
            </w:pPr>
            <w:r>
              <w:t>8/14 Ugali Street, Ire  Akari Estate, Isolo</w:t>
            </w:r>
          </w:p>
        </w:tc>
        <w:tc>
          <w:tcPr>
            <w:tcW w:w="1536" w:type="dxa"/>
          </w:tcPr>
          <w:p w14:paraId="0F3057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026D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B45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4kg</w:t>
            </w:r>
          </w:p>
        </w:tc>
      </w:tr>
      <w:tr w14:paraId="2EDC2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F72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6" w:type="dxa"/>
          </w:tcPr>
          <w:p w14:paraId="7157E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Kelv School</w:t>
            </w:r>
          </w:p>
        </w:tc>
        <w:tc>
          <w:tcPr>
            <w:tcW w:w="1496" w:type="dxa"/>
          </w:tcPr>
          <w:p w14:paraId="3746EFE5">
            <w:pPr>
              <w:spacing w:after="0" w:line="240" w:lineRule="auto"/>
            </w:pPr>
            <w:r>
              <w:t>140 Ojo Road, Ajegunle</w:t>
            </w:r>
          </w:p>
        </w:tc>
        <w:tc>
          <w:tcPr>
            <w:tcW w:w="1536" w:type="dxa"/>
          </w:tcPr>
          <w:p w14:paraId="6C3357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79A3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1BD8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6kg</w:t>
            </w:r>
          </w:p>
        </w:tc>
      </w:tr>
      <w:tr w14:paraId="3F0B0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FC1C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6" w:type="dxa"/>
          </w:tcPr>
          <w:p w14:paraId="1338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A</w:t>
            </w:r>
          </w:p>
        </w:tc>
        <w:tc>
          <w:tcPr>
            <w:tcW w:w="1496" w:type="dxa"/>
          </w:tcPr>
          <w:p w14:paraId="6CF2F5DA">
            <w:pPr>
              <w:spacing w:after="0" w:line="240" w:lineRule="auto"/>
            </w:pPr>
            <w:r>
              <w:t>Ojo Road</w:t>
            </w:r>
          </w:p>
        </w:tc>
        <w:tc>
          <w:tcPr>
            <w:tcW w:w="1536" w:type="dxa"/>
          </w:tcPr>
          <w:p w14:paraId="7D839E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8C4B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B13D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kg</w:t>
            </w:r>
          </w:p>
        </w:tc>
      </w:tr>
      <w:tr w14:paraId="4F2D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2661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6" w:type="dxa"/>
          </w:tcPr>
          <w:p w14:paraId="7708C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B</w:t>
            </w:r>
          </w:p>
        </w:tc>
        <w:tc>
          <w:tcPr>
            <w:tcW w:w="1496" w:type="dxa"/>
          </w:tcPr>
          <w:p w14:paraId="1A878523">
            <w:pPr>
              <w:spacing w:after="0" w:line="240" w:lineRule="auto"/>
            </w:pPr>
            <w:r>
              <w:t>Ojo Road</w:t>
            </w:r>
          </w:p>
        </w:tc>
        <w:tc>
          <w:tcPr>
            <w:tcW w:w="1536" w:type="dxa"/>
          </w:tcPr>
          <w:p w14:paraId="6738B5F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71FB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E31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kg</w:t>
            </w:r>
          </w:p>
        </w:tc>
      </w:tr>
      <w:tr w14:paraId="35FD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D80B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6" w:type="dxa"/>
          </w:tcPr>
          <w:p w14:paraId="149A8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egunle Primary School</w:t>
            </w:r>
          </w:p>
        </w:tc>
        <w:tc>
          <w:tcPr>
            <w:tcW w:w="1496" w:type="dxa"/>
          </w:tcPr>
          <w:p w14:paraId="624BF0EB">
            <w:pPr>
              <w:spacing w:after="0" w:line="240" w:lineRule="auto"/>
            </w:pPr>
            <w:r>
              <w:t>293 Baale Str, Ago Hausa, Boundary, Ajegunle</w:t>
            </w:r>
          </w:p>
        </w:tc>
        <w:tc>
          <w:tcPr>
            <w:tcW w:w="1536" w:type="dxa"/>
          </w:tcPr>
          <w:p w14:paraId="2C329E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CC19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6D3C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kg</w:t>
            </w:r>
          </w:p>
        </w:tc>
      </w:tr>
      <w:tr w14:paraId="12387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73E6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6" w:type="dxa"/>
          </w:tcPr>
          <w:p w14:paraId="5C42D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gold College</w:t>
            </w:r>
          </w:p>
        </w:tc>
        <w:tc>
          <w:tcPr>
            <w:tcW w:w="1496" w:type="dxa"/>
          </w:tcPr>
          <w:p w14:paraId="75E14D94">
            <w:pPr>
              <w:spacing w:after="0" w:line="240" w:lineRule="auto"/>
            </w:pPr>
            <w:r>
              <w:rPr>
                <w:color w:val="000000"/>
              </w:rPr>
              <w:t>10/12, jejelaye street, Olodi Apapa</w:t>
            </w:r>
          </w:p>
        </w:tc>
        <w:tc>
          <w:tcPr>
            <w:tcW w:w="1536" w:type="dxa"/>
          </w:tcPr>
          <w:p w14:paraId="0F46E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8DE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C2E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5kg</w:t>
            </w:r>
          </w:p>
        </w:tc>
      </w:tr>
      <w:tr w14:paraId="4732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D48E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6" w:type="dxa"/>
          </w:tcPr>
          <w:p w14:paraId="7A3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u Nur/Pry School</w:t>
            </w:r>
          </w:p>
        </w:tc>
        <w:tc>
          <w:tcPr>
            <w:tcW w:w="1496" w:type="dxa"/>
          </w:tcPr>
          <w:p w14:paraId="3CCABC9E">
            <w:pPr>
              <w:spacing w:after="0" w:line="240" w:lineRule="auto"/>
            </w:pPr>
            <w:r>
              <w:rPr>
                <w:color w:val="000000"/>
              </w:rPr>
              <w:t>Tolu Complex, Olodi Apapa</w:t>
            </w:r>
          </w:p>
        </w:tc>
        <w:tc>
          <w:tcPr>
            <w:tcW w:w="1536" w:type="dxa"/>
          </w:tcPr>
          <w:p w14:paraId="186A15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B75F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9D9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kg</w:t>
            </w:r>
          </w:p>
        </w:tc>
      </w:tr>
      <w:tr w14:paraId="06BB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2F2F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6" w:type="dxa"/>
          </w:tcPr>
          <w:p w14:paraId="0E3F3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ba Primary school 1</w:t>
            </w:r>
          </w:p>
        </w:tc>
        <w:tc>
          <w:tcPr>
            <w:tcW w:w="1496" w:type="dxa"/>
          </w:tcPr>
          <w:p w14:paraId="132F1AD6">
            <w:pPr>
              <w:spacing w:after="0" w:line="240" w:lineRule="auto"/>
            </w:pPr>
            <w:r>
              <w:rPr>
                <w:color w:val="000000"/>
              </w:rPr>
              <w:t>Ojo Alaba Road</w:t>
            </w:r>
          </w:p>
        </w:tc>
        <w:tc>
          <w:tcPr>
            <w:tcW w:w="1536" w:type="dxa"/>
          </w:tcPr>
          <w:p w14:paraId="27A997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5160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574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kg</w:t>
            </w:r>
          </w:p>
        </w:tc>
      </w:tr>
      <w:tr w14:paraId="63136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6A1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6" w:type="dxa"/>
          </w:tcPr>
          <w:p w14:paraId="4D60A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2A</w:t>
            </w:r>
          </w:p>
        </w:tc>
        <w:tc>
          <w:tcPr>
            <w:tcW w:w="1496" w:type="dxa"/>
          </w:tcPr>
          <w:p w14:paraId="29CF2853">
            <w:pPr>
              <w:spacing w:after="0" w:line="240" w:lineRule="auto"/>
            </w:pPr>
            <w:r>
              <w:rPr>
                <w:color w:val="000000"/>
              </w:rPr>
              <w:t>No. 293 bale Str. Aga-Hausa</w:t>
            </w:r>
          </w:p>
        </w:tc>
        <w:tc>
          <w:tcPr>
            <w:tcW w:w="1536" w:type="dxa"/>
          </w:tcPr>
          <w:p w14:paraId="2AE693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A30A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FB49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kg</w:t>
            </w:r>
          </w:p>
        </w:tc>
      </w:tr>
      <w:tr w14:paraId="75D80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CC93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</w:tcPr>
          <w:p w14:paraId="2D5AC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tun Senior High School</w:t>
            </w:r>
          </w:p>
        </w:tc>
        <w:tc>
          <w:tcPr>
            <w:tcW w:w="1496" w:type="dxa"/>
          </w:tcPr>
          <w:p w14:paraId="3FD7C8CC">
            <w:pPr>
              <w:spacing w:after="0" w:line="240" w:lineRule="auto"/>
              <w:rPr>
                <w:color w:val="000000"/>
              </w:rPr>
            </w:pPr>
            <w:r>
              <w:t>College busstop, Ikotun, Lagos</w:t>
            </w:r>
          </w:p>
        </w:tc>
        <w:tc>
          <w:tcPr>
            <w:tcW w:w="1536" w:type="dxa"/>
          </w:tcPr>
          <w:p w14:paraId="6D4ABE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5CB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FCDF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kg</w:t>
            </w:r>
          </w:p>
        </w:tc>
      </w:tr>
      <w:tr w14:paraId="4D30D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928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6" w:type="dxa"/>
          </w:tcPr>
          <w:p w14:paraId="7C07D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kiya Secondary School</w:t>
            </w:r>
          </w:p>
        </w:tc>
        <w:tc>
          <w:tcPr>
            <w:tcW w:w="1496" w:type="dxa"/>
          </w:tcPr>
          <w:p w14:paraId="3BA079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askiya Road, Off Ijora Badia, Lagos</w:t>
            </w:r>
          </w:p>
        </w:tc>
        <w:tc>
          <w:tcPr>
            <w:tcW w:w="1536" w:type="dxa"/>
          </w:tcPr>
          <w:p w14:paraId="031DF97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000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3C6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2kg</w:t>
            </w:r>
          </w:p>
        </w:tc>
      </w:tr>
      <w:tr w14:paraId="01420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45BA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6" w:type="dxa"/>
          </w:tcPr>
          <w:p w14:paraId="4FD79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ous King School</w:t>
            </w:r>
          </w:p>
        </w:tc>
        <w:tc>
          <w:tcPr>
            <w:tcW w:w="1496" w:type="dxa"/>
          </w:tcPr>
          <w:p w14:paraId="41E13E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Ojo Road, Ajegunle, Apapa</w:t>
            </w:r>
          </w:p>
        </w:tc>
        <w:tc>
          <w:tcPr>
            <w:tcW w:w="1536" w:type="dxa"/>
          </w:tcPr>
          <w:p w14:paraId="444766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3EE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50B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14:paraId="2B3B2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92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</w:tcPr>
          <w:p w14:paraId="72C5E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ion School</w:t>
            </w:r>
          </w:p>
        </w:tc>
        <w:tc>
          <w:tcPr>
            <w:tcW w:w="1496" w:type="dxa"/>
          </w:tcPr>
          <w:p w14:paraId="6FBE64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 Tolu Complex, Temi Dire, Olodi Apapa</w:t>
            </w:r>
          </w:p>
        </w:tc>
        <w:tc>
          <w:tcPr>
            <w:tcW w:w="1536" w:type="dxa"/>
          </w:tcPr>
          <w:p w14:paraId="782E49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CC78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393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kg</w:t>
            </w:r>
          </w:p>
        </w:tc>
      </w:tr>
      <w:tr w14:paraId="57A3E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512E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6" w:type="dxa"/>
          </w:tcPr>
          <w:p w14:paraId="1D5D8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zza School</w:t>
            </w:r>
          </w:p>
        </w:tc>
        <w:tc>
          <w:tcPr>
            <w:tcW w:w="1496" w:type="dxa"/>
          </w:tcPr>
          <w:p w14:paraId="3060DE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, Okito Street, Oreghe, Lagos</w:t>
            </w:r>
          </w:p>
        </w:tc>
        <w:tc>
          <w:tcPr>
            <w:tcW w:w="1536" w:type="dxa"/>
          </w:tcPr>
          <w:p w14:paraId="713F4B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D942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AC2B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5kg</w:t>
            </w:r>
          </w:p>
        </w:tc>
      </w:tr>
      <w:tr w14:paraId="35E24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F32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6" w:type="dxa"/>
          </w:tcPr>
          <w:p w14:paraId="602C8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y Wura School</w:t>
            </w:r>
          </w:p>
        </w:tc>
        <w:tc>
          <w:tcPr>
            <w:tcW w:w="1496" w:type="dxa"/>
          </w:tcPr>
          <w:p w14:paraId="613F6D86">
            <w:pPr>
              <w:spacing w:after="0" w:line="240" w:lineRule="auto"/>
              <w:rPr>
                <w:color w:val="000000"/>
              </w:rPr>
            </w:pPr>
            <w:r>
              <w:t>No. 293 bale Str. Aga-Hausa</w:t>
            </w:r>
          </w:p>
        </w:tc>
        <w:tc>
          <w:tcPr>
            <w:tcW w:w="1536" w:type="dxa"/>
          </w:tcPr>
          <w:p w14:paraId="0C55770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574F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40C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kg</w:t>
            </w:r>
          </w:p>
        </w:tc>
      </w:tr>
      <w:tr w14:paraId="56CFE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7F4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6" w:type="dxa"/>
          </w:tcPr>
          <w:p w14:paraId="19F0A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gbenga School</w:t>
            </w:r>
          </w:p>
        </w:tc>
        <w:tc>
          <w:tcPr>
            <w:tcW w:w="1496" w:type="dxa"/>
          </w:tcPr>
          <w:p w14:paraId="1E138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,Lagida Street, Olodi Apapa, Lagos</w:t>
            </w:r>
          </w:p>
        </w:tc>
        <w:tc>
          <w:tcPr>
            <w:tcW w:w="1536" w:type="dxa"/>
          </w:tcPr>
          <w:p w14:paraId="6D8D21B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168E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962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kg</w:t>
            </w:r>
          </w:p>
        </w:tc>
      </w:tr>
      <w:tr w14:paraId="61B6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04EA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6" w:type="dxa"/>
          </w:tcPr>
          <w:p w14:paraId="428E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 Assembly School</w:t>
            </w:r>
          </w:p>
        </w:tc>
        <w:tc>
          <w:tcPr>
            <w:tcW w:w="1496" w:type="dxa"/>
          </w:tcPr>
          <w:p w14:paraId="35C6CA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saki Street, Alakoto, Ajegunle</w:t>
            </w:r>
          </w:p>
        </w:tc>
        <w:tc>
          <w:tcPr>
            <w:tcW w:w="1536" w:type="dxa"/>
          </w:tcPr>
          <w:p w14:paraId="4138A4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4F1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CE0B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8kg</w:t>
            </w:r>
          </w:p>
        </w:tc>
      </w:tr>
      <w:tr w14:paraId="79AF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F70D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6" w:type="dxa"/>
          </w:tcPr>
          <w:p w14:paraId="311A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enora School</w:t>
            </w:r>
          </w:p>
        </w:tc>
        <w:tc>
          <w:tcPr>
            <w:tcW w:w="1496" w:type="dxa"/>
          </w:tcPr>
          <w:p w14:paraId="4B1D41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, Akpiri Street, Olodi Apapa</w:t>
            </w:r>
          </w:p>
        </w:tc>
        <w:tc>
          <w:tcPr>
            <w:tcW w:w="1536" w:type="dxa"/>
          </w:tcPr>
          <w:p w14:paraId="40B8941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B06D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AB0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kg</w:t>
            </w:r>
          </w:p>
        </w:tc>
      </w:tr>
      <w:tr w14:paraId="54E56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90BE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6" w:type="dxa"/>
          </w:tcPr>
          <w:p w14:paraId="5856B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quest School</w:t>
            </w:r>
          </w:p>
        </w:tc>
        <w:tc>
          <w:tcPr>
            <w:tcW w:w="1496" w:type="dxa"/>
          </w:tcPr>
          <w:p w14:paraId="77B25A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, Orodu Street, Ajegunle</w:t>
            </w:r>
          </w:p>
        </w:tc>
        <w:tc>
          <w:tcPr>
            <w:tcW w:w="1536" w:type="dxa"/>
          </w:tcPr>
          <w:p w14:paraId="6F384D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6E61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88B9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kg</w:t>
            </w:r>
          </w:p>
        </w:tc>
      </w:tr>
      <w:tr w14:paraId="71E87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189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</w:tcPr>
          <w:p w14:paraId="01BD9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odele School</w:t>
            </w:r>
          </w:p>
        </w:tc>
        <w:tc>
          <w:tcPr>
            <w:tcW w:w="1496" w:type="dxa"/>
          </w:tcPr>
          <w:p w14:paraId="4AA928A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, Ayodele Street, Ojo Road</w:t>
            </w:r>
          </w:p>
        </w:tc>
        <w:tc>
          <w:tcPr>
            <w:tcW w:w="1536" w:type="dxa"/>
          </w:tcPr>
          <w:p w14:paraId="6315CE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8A5E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4D8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kg</w:t>
            </w:r>
          </w:p>
        </w:tc>
      </w:tr>
      <w:tr w14:paraId="7736A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FF59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6" w:type="dxa"/>
          </w:tcPr>
          <w:p w14:paraId="321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oso School</w:t>
            </w:r>
          </w:p>
        </w:tc>
        <w:tc>
          <w:tcPr>
            <w:tcW w:w="1496" w:type="dxa"/>
          </w:tcPr>
          <w:p w14:paraId="7660BF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5, Orege Street, Olodi Apapa, Lagos</w:t>
            </w:r>
          </w:p>
        </w:tc>
        <w:tc>
          <w:tcPr>
            <w:tcW w:w="1536" w:type="dxa"/>
          </w:tcPr>
          <w:p w14:paraId="1430A1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28E9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376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14:paraId="3996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91926E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56" w:type="dxa"/>
          </w:tcPr>
          <w:p w14:paraId="04FE175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riola Primary School</w:t>
            </w:r>
          </w:p>
        </w:tc>
        <w:tc>
          <w:tcPr>
            <w:tcW w:w="1496" w:type="dxa"/>
          </w:tcPr>
          <w:p w14:paraId="10A72A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top"/>
          </w:tcPr>
          <w:p w14:paraId="78296DCB">
            <w:pPr>
              <w:spacing w:after="0" w:line="240" w:lineRule="auto"/>
              <w:rPr>
                <w:rFonts w:ascii="Times New Roman" w:hAnsi="Times New Roman" w:cs="Times New Roman" w:eastAsiaTheme="minorHAnsi"/>
                <w:iCs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  <w:shd w:val="clear" w:color="auto" w:fill="auto"/>
            <w:vAlign w:val="top"/>
          </w:tcPr>
          <w:p w14:paraId="0FD8820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  <w:shd w:val="clear" w:color="auto" w:fill="auto"/>
            <w:vAlign w:val="top"/>
          </w:tcPr>
          <w:p w14:paraId="4186CDE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26CA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84582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8</w:t>
            </w:r>
            <w:bookmarkStart w:id="0" w:name="_GoBack"/>
            <w:bookmarkEnd w:id="0"/>
          </w:p>
        </w:tc>
        <w:tc>
          <w:tcPr>
            <w:tcW w:w="2356" w:type="dxa"/>
          </w:tcPr>
          <w:p w14:paraId="03E5F27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ighteous View School</w:t>
            </w:r>
          </w:p>
        </w:tc>
        <w:tc>
          <w:tcPr>
            <w:tcW w:w="1496" w:type="dxa"/>
          </w:tcPr>
          <w:p w14:paraId="2F46125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top"/>
          </w:tcPr>
          <w:p w14:paraId="7061B7FB">
            <w:pPr>
              <w:spacing w:after="0" w:line="240" w:lineRule="auto"/>
              <w:rPr>
                <w:rFonts w:ascii="Times New Roman" w:hAnsi="Times New Roman" w:cs="Times New Roman" w:eastAsiaTheme="minorHAnsi"/>
                <w:iCs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  <w:shd w:val="clear" w:color="auto" w:fill="auto"/>
            <w:vAlign w:val="top"/>
          </w:tcPr>
          <w:p w14:paraId="643AE2C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  <w:shd w:val="clear" w:color="auto" w:fill="auto"/>
            <w:vAlign w:val="top"/>
          </w:tcPr>
          <w:p w14:paraId="7B00E4F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14:paraId="559FC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100ED5">
      <w:pPr>
        <w:rPr>
          <w:rFonts w:ascii="Times New Roman" w:hAnsi="Times New Roman" w:cs="Times New Roman"/>
          <w:sz w:val="24"/>
          <w:szCs w:val="24"/>
        </w:rPr>
      </w:pPr>
    </w:p>
    <w:p w14:paraId="320D1443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:</w:t>
      </w:r>
    </w:p>
    <w:p w14:paraId="2CAC0F6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BBDE799">
      <w:pPr>
        <w:rPr>
          <w:rFonts w:hint="default" w:ascii="Times New Roman" w:hAnsi="Times New Roman" w:cs="Times New Roman"/>
          <w:i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en-US"/>
        </w:rPr>
        <w:drawing>
          <wp:inline distT="0" distB="0" distL="114300" distR="114300">
            <wp:extent cx="4944745" cy="8790305"/>
            <wp:effectExtent l="0" t="0" r="8255" b="10795"/>
            <wp:docPr id="2" name="Picture 2" descr="WhatsApp Image 2025-10-09 at 15.08.05_8341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10-09 at 15.08.05_8341937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</w:p>
    <w:p w14:paraId="1C87D086">
      <w:pPr>
        <w:rPr>
          <w:rFonts w:ascii="Times New Roman" w:hAnsi="Times New Roman" w:cs="Times New Roman"/>
          <w:i/>
          <w:sz w:val="24"/>
          <w:szCs w:val="24"/>
        </w:rPr>
      </w:pPr>
    </w:p>
    <w:p w14:paraId="1D123CAA">
      <w:pPr>
        <w:rPr>
          <w:rFonts w:ascii="Times New Roman" w:hAnsi="Times New Roman" w:cs="Times New Roman"/>
          <w:i/>
          <w:sz w:val="24"/>
          <w:szCs w:val="24"/>
        </w:rPr>
      </w:pPr>
    </w:p>
    <w:p w14:paraId="17258D80">
      <w:pPr>
        <w:rPr>
          <w:rFonts w:ascii="Times New Roman" w:hAnsi="Times New Roman" w:cs="Times New Roman"/>
          <w:i/>
          <w:sz w:val="24"/>
          <w:szCs w:val="24"/>
        </w:rPr>
      </w:pPr>
    </w:p>
    <w:p w14:paraId="3CB3DCC9">
      <w:pPr>
        <w:rPr>
          <w:rFonts w:ascii="Times New Roman" w:hAnsi="Times New Roman" w:cs="Times New Roman"/>
          <w:i/>
          <w:sz w:val="24"/>
          <w:szCs w:val="24"/>
        </w:rPr>
      </w:pPr>
    </w:p>
    <w:p w14:paraId="7BD584D7">
      <w:pPr>
        <w:rPr>
          <w:rFonts w:ascii="Times New Roman" w:hAnsi="Times New Roman" w:cs="Times New Roman"/>
          <w:i/>
          <w:sz w:val="24"/>
          <w:szCs w:val="24"/>
        </w:rPr>
      </w:pPr>
    </w:p>
    <w:p w14:paraId="4C0A0B7A">
      <w:pPr>
        <w:rPr>
          <w:rFonts w:ascii="Times New Roman" w:hAnsi="Times New Roman" w:cs="Times New Roman"/>
          <w:i/>
          <w:sz w:val="24"/>
          <w:szCs w:val="24"/>
        </w:rPr>
      </w:pPr>
    </w:p>
    <w:p w14:paraId="438F7D80">
      <w:pPr>
        <w:rPr>
          <w:rFonts w:ascii="Times New Roman" w:hAnsi="Times New Roman" w:cs="Times New Roman"/>
          <w:i/>
          <w:sz w:val="24"/>
          <w:szCs w:val="24"/>
        </w:rPr>
      </w:pPr>
    </w:p>
    <w:p w14:paraId="21F83B6C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</w:p>
    <w:p w14:paraId="013D944D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</w:p>
    <w:p w14:paraId="56B1622C">
      <w:pPr>
        <w:rPr>
          <w:rFonts w:hint="default" w:ascii="Times New Roman" w:hAnsi="Times New Roman" w:cs="Times New Roman"/>
          <w:i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en-US"/>
        </w:rPr>
        <w:drawing>
          <wp:inline distT="0" distB="0" distL="114300" distR="114300">
            <wp:extent cx="4439285" cy="6308090"/>
            <wp:effectExtent l="0" t="0" r="18415" b="16510"/>
            <wp:docPr id="3" name="Picture 3" descr="WhatsApp Image 2025-10-09 at 15.08.05_8341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10-09 at 15.08.05_8341937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991D">
      <w:pPr>
        <w:pStyle w:val="4"/>
        <w:rPr>
          <w:rFonts w:hint="default" w:ascii="Times New Roman" w:hAnsi="Times New Roman" w:cs="Times New Roman"/>
          <w:b/>
          <w:bCs/>
          <w:i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Image 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fldChar w:fldCharType="begin"/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instrText xml:space="preserve"> SEQ Image \* ARABIC </w:instrTex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2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fldChar w:fldCharType="end"/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(Pick up at Karmel School)</w:t>
      </w:r>
    </w:p>
    <w:p w14:paraId="73C5930E">
      <w:pPr>
        <w:rPr>
          <w:rFonts w:ascii="Times New Roman" w:hAnsi="Times New Roman" w:cs="Times New Roman"/>
          <w:i/>
          <w:sz w:val="24"/>
          <w:szCs w:val="24"/>
        </w:rPr>
      </w:pPr>
    </w:p>
    <w:p w14:paraId="1B17DFA7">
      <w:pPr>
        <w:rPr>
          <w:rFonts w:ascii="Times New Roman" w:hAnsi="Times New Roman" w:cs="Times New Roman"/>
          <w:i/>
          <w:sz w:val="24"/>
          <w:szCs w:val="24"/>
        </w:rPr>
      </w:pPr>
    </w:p>
    <w:p w14:paraId="09BFF28A">
      <w:pPr>
        <w:rPr>
          <w:rFonts w:ascii="Times New Roman" w:hAnsi="Times New Roman" w:cs="Times New Roman"/>
          <w:i/>
          <w:sz w:val="24"/>
          <w:szCs w:val="24"/>
        </w:rPr>
      </w:pPr>
    </w:p>
    <w:p w14:paraId="2AB61093">
      <w:pPr>
        <w:rPr>
          <w:rFonts w:ascii="Times New Roman" w:hAnsi="Times New Roman" w:cs="Times New Roman"/>
          <w:i/>
          <w:sz w:val="24"/>
          <w:szCs w:val="24"/>
        </w:rPr>
      </w:pPr>
    </w:p>
    <w:p w14:paraId="1918199E">
      <w:pPr>
        <w:rPr>
          <w:rFonts w:ascii="Times New Roman" w:hAnsi="Times New Roman" w:cs="Times New Roman"/>
          <w:sz w:val="24"/>
          <w:szCs w:val="24"/>
        </w:rPr>
      </w:pPr>
    </w:p>
    <w:p w14:paraId="06FF4CF7">
      <w:pPr>
        <w:rPr>
          <w:rFonts w:ascii="Times New Roman" w:hAnsi="Times New Roman" w:cs="Times New Roman"/>
          <w:sz w:val="24"/>
          <w:szCs w:val="24"/>
        </w:rPr>
      </w:pPr>
    </w:p>
    <w:p w14:paraId="31826AAC">
      <w:pPr>
        <w:rPr>
          <w:rFonts w:ascii="Times New Roman" w:hAnsi="Times New Roman" w:cs="Times New Roman"/>
          <w:sz w:val="24"/>
          <w:szCs w:val="24"/>
        </w:rPr>
      </w:pPr>
    </w:p>
    <w:p w14:paraId="11F8DBFC">
      <w:pPr>
        <w:rPr>
          <w:rFonts w:ascii="Times New Roman" w:hAnsi="Times New Roman" w:cs="Times New Roman"/>
          <w:sz w:val="24"/>
          <w:szCs w:val="24"/>
        </w:rPr>
      </w:pPr>
    </w:p>
    <w:p w14:paraId="7C66A053">
      <w:pPr>
        <w:rPr>
          <w:rFonts w:ascii="Times New Roman" w:hAnsi="Times New Roman" w:cs="Times New Roman"/>
          <w:sz w:val="24"/>
          <w:szCs w:val="24"/>
        </w:rPr>
      </w:pPr>
    </w:p>
    <w:p w14:paraId="3C2A8F7C">
      <w:pPr>
        <w:rPr>
          <w:rFonts w:ascii="Times New Roman" w:hAnsi="Times New Roman" w:cs="Times New Roman"/>
          <w:sz w:val="24"/>
          <w:szCs w:val="24"/>
        </w:rPr>
      </w:pPr>
    </w:p>
    <w:p w14:paraId="276E99AC">
      <w:pP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4747895" cy="4747895"/>
            <wp:effectExtent l="0" t="0" r="14605" b="14605"/>
            <wp:docPr id="5" name="Picture 5" descr="WhatsApp Image 2025-10-09 at 15.08.06_67a9a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5-10-09 at 15.08.06_67a9aaf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857D">
      <w:pPr>
        <w:pStyle w:val="4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Image 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1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(Pick up Kingston School)</w:t>
      </w:r>
    </w:p>
    <w:p w14:paraId="0E1BABD2">
      <w:pPr>
        <w:numPr>
          <w:ilvl w:val="0"/>
          <w:numId w:val="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197860</wp:posOffset>
            </wp:positionV>
            <wp:extent cx="5723890" cy="7632065"/>
            <wp:effectExtent l="0" t="0" r="10160" b="6985"/>
            <wp:wrapTopAndBottom/>
            <wp:docPr id="4" name="Picture 4" descr="WhatsApp Image 2025-10-09 at 15.08.05_592a65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5-10-09 at 15.08.05_592a656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078C2">
      <w:pPr>
        <w:pStyle w:val="4"/>
        <w:numPr>
          <w:numId w:val="0"/>
        </w:numPr>
        <w:tabs>
          <w:tab w:val="left" w:pos="5160"/>
        </w:tabs>
        <w:ind w:left="360" w:leftChars="0"/>
        <w:rPr>
          <w:rFonts w:ascii="Times New Roman" w:hAnsi="Times New Roman" w:cs="Times New Roman"/>
          <w:sz w:val="24"/>
          <w:szCs w:val="24"/>
        </w:rPr>
      </w:pPr>
    </w:p>
    <w:p w14:paraId="6238924E">
      <w:pPr>
        <w:pStyle w:val="4"/>
        <w:numPr>
          <w:numId w:val="0"/>
        </w:numPr>
        <w:tabs>
          <w:tab w:val="left" w:pos="5160"/>
        </w:tabs>
        <w:ind w:left="360" w:leftChars="0"/>
        <w:rPr>
          <w:rFonts w:hint="default" w:ascii="Times New Roman" w:hAnsi="Times New Roman" w:cs="Times New Roman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</w:rPr>
        <w:t xml:space="preserve">Image 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3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 (Pick up at Glorious Bequest School)</w:t>
      </w:r>
    </w:p>
    <w:sectPr>
      <w:headerReference r:id="rId5" w:type="default"/>
      <w:pgSz w:w="11906" w:h="16838"/>
      <w:pgMar w:top="2126" w:right="1440" w:bottom="851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5276D">
    <w:pPr>
      <w:pStyle w:val="6"/>
    </w:pPr>
    <w:r>
      <w:rPr>
        <w:rFonts w:ascii="Times New Roman" w:hAnsi="Times New Roman" w:cs="Times New Roman"/>
        <w:iCs/>
        <w:sz w:val="24"/>
        <w:szCs w:val="24"/>
        <w:lang w:eastAsia="en-GB"/>
      </w:rPr>
      <w:drawing>
        <wp:inline distT="0" distB="0" distL="0" distR="0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67C81"/>
    <w:multiLevelType w:val="multilevel"/>
    <w:tmpl w:val="21167C81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14DC9"/>
    <w:rsid w:val="000232CD"/>
    <w:rsid w:val="00026CBD"/>
    <w:rsid w:val="00042C03"/>
    <w:rsid w:val="000450A4"/>
    <w:rsid w:val="00050C06"/>
    <w:rsid w:val="00050E51"/>
    <w:rsid w:val="00052C99"/>
    <w:rsid w:val="00055951"/>
    <w:rsid w:val="00055EF7"/>
    <w:rsid w:val="00060697"/>
    <w:rsid w:val="00062E6B"/>
    <w:rsid w:val="00063AF7"/>
    <w:rsid w:val="00066D8A"/>
    <w:rsid w:val="00076EAE"/>
    <w:rsid w:val="00080D11"/>
    <w:rsid w:val="000856F7"/>
    <w:rsid w:val="000A0268"/>
    <w:rsid w:val="000C2AA1"/>
    <w:rsid w:val="000C3E53"/>
    <w:rsid w:val="000C6166"/>
    <w:rsid w:val="000C7FC9"/>
    <w:rsid w:val="000D2FF7"/>
    <w:rsid w:val="000D4910"/>
    <w:rsid w:val="000E3F37"/>
    <w:rsid w:val="000E45FE"/>
    <w:rsid w:val="000F78BA"/>
    <w:rsid w:val="00103306"/>
    <w:rsid w:val="00106BE7"/>
    <w:rsid w:val="001117B7"/>
    <w:rsid w:val="00124CAB"/>
    <w:rsid w:val="00126DDE"/>
    <w:rsid w:val="00130FB6"/>
    <w:rsid w:val="00133EDB"/>
    <w:rsid w:val="00137130"/>
    <w:rsid w:val="001400DC"/>
    <w:rsid w:val="0014381B"/>
    <w:rsid w:val="0014491F"/>
    <w:rsid w:val="00147490"/>
    <w:rsid w:val="00147829"/>
    <w:rsid w:val="00152A5A"/>
    <w:rsid w:val="001537C3"/>
    <w:rsid w:val="0015795C"/>
    <w:rsid w:val="001666CE"/>
    <w:rsid w:val="0017027E"/>
    <w:rsid w:val="001807FB"/>
    <w:rsid w:val="00184B15"/>
    <w:rsid w:val="001852E0"/>
    <w:rsid w:val="00193750"/>
    <w:rsid w:val="00195C6E"/>
    <w:rsid w:val="00197670"/>
    <w:rsid w:val="001A2089"/>
    <w:rsid w:val="001A26F5"/>
    <w:rsid w:val="001A5A0D"/>
    <w:rsid w:val="001B1224"/>
    <w:rsid w:val="001B1665"/>
    <w:rsid w:val="001B33E0"/>
    <w:rsid w:val="001B45B4"/>
    <w:rsid w:val="001C3710"/>
    <w:rsid w:val="001C4111"/>
    <w:rsid w:val="001C562F"/>
    <w:rsid w:val="001D0233"/>
    <w:rsid w:val="001E18B5"/>
    <w:rsid w:val="001E63ED"/>
    <w:rsid w:val="00202357"/>
    <w:rsid w:val="00202F19"/>
    <w:rsid w:val="00203650"/>
    <w:rsid w:val="00204C14"/>
    <w:rsid w:val="00230A39"/>
    <w:rsid w:val="00232126"/>
    <w:rsid w:val="002377D5"/>
    <w:rsid w:val="0024134C"/>
    <w:rsid w:val="002543EA"/>
    <w:rsid w:val="00263078"/>
    <w:rsid w:val="002718A3"/>
    <w:rsid w:val="00281BF2"/>
    <w:rsid w:val="00284579"/>
    <w:rsid w:val="00291272"/>
    <w:rsid w:val="002A114E"/>
    <w:rsid w:val="002A6985"/>
    <w:rsid w:val="002B078B"/>
    <w:rsid w:val="002B721A"/>
    <w:rsid w:val="002D2E6C"/>
    <w:rsid w:val="002D6085"/>
    <w:rsid w:val="002D6271"/>
    <w:rsid w:val="002D7683"/>
    <w:rsid w:val="002E08E9"/>
    <w:rsid w:val="002E0B9D"/>
    <w:rsid w:val="002E5B19"/>
    <w:rsid w:val="002F4053"/>
    <w:rsid w:val="002F6722"/>
    <w:rsid w:val="002F685C"/>
    <w:rsid w:val="002F740A"/>
    <w:rsid w:val="003046C9"/>
    <w:rsid w:val="00305CC6"/>
    <w:rsid w:val="003067B0"/>
    <w:rsid w:val="00314546"/>
    <w:rsid w:val="00315D96"/>
    <w:rsid w:val="0032321E"/>
    <w:rsid w:val="003327D4"/>
    <w:rsid w:val="00345F7D"/>
    <w:rsid w:val="0035283F"/>
    <w:rsid w:val="00357D95"/>
    <w:rsid w:val="00360335"/>
    <w:rsid w:val="00360FA0"/>
    <w:rsid w:val="00364EB2"/>
    <w:rsid w:val="00366B7D"/>
    <w:rsid w:val="00376BF1"/>
    <w:rsid w:val="003826E1"/>
    <w:rsid w:val="0039178C"/>
    <w:rsid w:val="0039400D"/>
    <w:rsid w:val="003950A4"/>
    <w:rsid w:val="003958DF"/>
    <w:rsid w:val="003B06E0"/>
    <w:rsid w:val="003B286D"/>
    <w:rsid w:val="003B3A08"/>
    <w:rsid w:val="003B43CE"/>
    <w:rsid w:val="003B475C"/>
    <w:rsid w:val="003C2D41"/>
    <w:rsid w:val="003D1A18"/>
    <w:rsid w:val="003D584D"/>
    <w:rsid w:val="003E13A1"/>
    <w:rsid w:val="003F43F3"/>
    <w:rsid w:val="003F7996"/>
    <w:rsid w:val="004030CE"/>
    <w:rsid w:val="00410E7E"/>
    <w:rsid w:val="00411A78"/>
    <w:rsid w:val="00412B39"/>
    <w:rsid w:val="00412C1A"/>
    <w:rsid w:val="00415CCE"/>
    <w:rsid w:val="004267C3"/>
    <w:rsid w:val="00426AD5"/>
    <w:rsid w:val="00452AF3"/>
    <w:rsid w:val="004647EF"/>
    <w:rsid w:val="00465B38"/>
    <w:rsid w:val="0047252A"/>
    <w:rsid w:val="00475403"/>
    <w:rsid w:val="004816C3"/>
    <w:rsid w:val="00491699"/>
    <w:rsid w:val="0049634B"/>
    <w:rsid w:val="004A209A"/>
    <w:rsid w:val="004A62B4"/>
    <w:rsid w:val="004A77E2"/>
    <w:rsid w:val="004B30D3"/>
    <w:rsid w:val="004B7D45"/>
    <w:rsid w:val="004E2C77"/>
    <w:rsid w:val="004E4F32"/>
    <w:rsid w:val="004F6926"/>
    <w:rsid w:val="004F6D40"/>
    <w:rsid w:val="00503320"/>
    <w:rsid w:val="005161A6"/>
    <w:rsid w:val="00516828"/>
    <w:rsid w:val="00517E80"/>
    <w:rsid w:val="005214E7"/>
    <w:rsid w:val="0052185A"/>
    <w:rsid w:val="005264A6"/>
    <w:rsid w:val="00526ED6"/>
    <w:rsid w:val="00533D90"/>
    <w:rsid w:val="00535BCC"/>
    <w:rsid w:val="00536E43"/>
    <w:rsid w:val="00537738"/>
    <w:rsid w:val="005379DC"/>
    <w:rsid w:val="00551A09"/>
    <w:rsid w:val="0055407D"/>
    <w:rsid w:val="00554969"/>
    <w:rsid w:val="00554D21"/>
    <w:rsid w:val="00556A36"/>
    <w:rsid w:val="005578A5"/>
    <w:rsid w:val="005578BE"/>
    <w:rsid w:val="00557A48"/>
    <w:rsid w:val="0056116D"/>
    <w:rsid w:val="0056203B"/>
    <w:rsid w:val="00563259"/>
    <w:rsid w:val="0056439B"/>
    <w:rsid w:val="0056634B"/>
    <w:rsid w:val="00573470"/>
    <w:rsid w:val="00573FC2"/>
    <w:rsid w:val="005740FA"/>
    <w:rsid w:val="00585355"/>
    <w:rsid w:val="005906CC"/>
    <w:rsid w:val="00596515"/>
    <w:rsid w:val="005A3592"/>
    <w:rsid w:val="005A723A"/>
    <w:rsid w:val="005B3F0E"/>
    <w:rsid w:val="005B4A77"/>
    <w:rsid w:val="005B6D6B"/>
    <w:rsid w:val="005C03BD"/>
    <w:rsid w:val="005C0E25"/>
    <w:rsid w:val="005C442C"/>
    <w:rsid w:val="005D119B"/>
    <w:rsid w:val="005D6D9F"/>
    <w:rsid w:val="005E43AB"/>
    <w:rsid w:val="006020D5"/>
    <w:rsid w:val="00605646"/>
    <w:rsid w:val="006157D5"/>
    <w:rsid w:val="00620285"/>
    <w:rsid w:val="00621DD5"/>
    <w:rsid w:val="00622583"/>
    <w:rsid w:val="00623B5C"/>
    <w:rsid w:val="0063533E"/>
    <w:rsid w:val="006377F9"/>
    <w:rsid w:val="00641024"/>
    <w:rsid w:val="00642880"/>
    <w:rsid w:val="00652934"/>
    <w:rsid w:val="00652F7D"/>
    <w:rsid w:val="00654C88"/>
    <w:rsid w:val="00664FEE"/>
    <w:rsid w:val="0066503B"/>
    <w:rsid w:val="0066518C"/>
    <w:rsid w:val="006748EE"/>
    <w:rsid w:val="006817E0"/>
    <w:rsid w:val="00683B5C"/>
    <w:rsid w:val="006B36A7"/>
    <w:rsid w:val="006C11BD"/>
    <w:rsid w:val="006C2D70"/>
    <w:rsid w:val="006C6A5B"/>
    <w:rsid w:val="006D4F40"/>
    <w:rsid w:val="006F015B"/>
    <w:rsid w:val="006F03A7"/>
    <w:rsid w:val="0072156B"/>
    <w:rsid w:val="007221EC"/>
    <w:rsid w:val="00726F1B"/>
    <w:rsid w:val="00736C02"/>
    <w:rsid w:val="00740C2F"/>
    <w:rsid w:val="00743434"/>
    <w:rsid w:val="00744CE8"/>
    <w:rsid w:val="0074593A"/>
    <w:rsid w:val="00754374"/>
    <w:rsid w:val="007550D6"/>
    <w:rsid w:val="00757171"/>
    <w:rsid w:val="00757865"/>
    <w:rsid w:val="00772383"/>
    <w:rsid w:val="00772F01"/>
    <w:rsid w:val="00776CB9"/>
    <w:rsid w:val="00777378"/>
    <w:rsid w:val="00777DE6"/>
    <w:rsid w:val="00780E28"/>
    <w:rsid w:val="007855FD"/>
    <w:rsid w:val="00785883"/>
    <w:rsid w:val="00786193"/>
    <w:rsid w:val="00796430"/>
    <w:rsid w:val="00796B60"/>
    <w:rsid w:val="007A0193"/>
    <w:rsid w:val="007B4581"/>
    <w:rsid w:val="007B6A7A"/>
    <w:rsid w:val="007D1676"/>
    <w:rsid w:val="007D4CB0"/>
    <w:rsid w:val="007D57EF"/>
    <w:rsid w:val="007E0B1D"/>
    <w:rsid w:val="007E71C5"/>
    <w:rsid w:val="008072B1"/>
    <w:rsid w:val="00810097"/>
    <w:rsid w:val="00810393"/>
    <w:rsid w:val="0081229E"/>
    <w:rsid w:val="00814B39"/>
    <w:rsid w:val="00822A73"/>
    <w:rsid w:val="00832728"/>
    <w:rsid w:val="0084230E"/>
    <w:rsid w:val="0084509D"/>
    <w:rsid w:val="0084765E"/>
    <w:rsid w:val="00851654"/>
    <w:rsid w:val="00852845"/>
    <w:rsid w:val="00852C9D"/>
    <w:rsid w:val="00852E44"/>
    <w:rsid w:val="00852F22"/>
    <w:rsid w:val="0085636E"/>
    <w:rsid w:val="008607AF"/>
    <w:rsid w:val="00861DAB"/>
    <w:rsid w:val="00862B84"/>
    <w:rsid w:val="00864043"/>
    <w:rsid w:val="0086472D"/>
    <w:rsid w:val="00865FAC"/>
    <w:rsid w:val="008710A5"/>
    <w:rsid w:val="0087773A"/>
    <w:rsid w:val="0088114D"/>
    <w:rsid w:val="0088271D"/>
    <w:rsid w:val="00883C67"/>
    <w:rsid w:val="008909BF"/>
    <w:rsid w:val="0089107D"/>
    <w:rsid w:val="008A0911"/>
    <w:rsid w:val="008A24E9"/>
    <w:rsid w:val="008C13D0"/>
    <w:rsid w:val="008E5F30"/>
    <w:rsid w:val="008F25EF"/>
    <w:rsid w:val="00906D19"/>
    <w:rsid w:val="00907D71"/>
    <w:rsid w:val="0091082D"/>
    <w:rsid w:val="009234BA"/>
    <w:rsid w:val="009263A6"/>
    <w:rsid w:val="00934498"/>
    <w:rsid w:val="00947815"/>
    <w:rsid w:val="00951254"/>
    <w:rsid w:val="00972559"/>
    <w:rsid w:val="009769E4"/>
    <w:rsid w:val="009821BB"/>
    <w:rsid w:val="00985810"/>
    <w:rsid w:val="00986591"/>
    <w:rsid w:val="00986822"/>
    <w:rsid w:val="00986C4B"/>
    <w:rsid w:val="009A0BBF"/>
    <w:rsid w:val="009A2292"/>
    <w:rsid w:val="009A4506"/>
    <w:rsid w:val="009A527B"/>
    <w:rsid w:val="009B1F4E"/>
    <w:rsid w:val="009B2F10"/>
    <w:rsid w:val="009B4F71"/>
    <w:rsid w:val="009B6884"/>
    <w:rsid w:val="009C4664"/>
    <w:rsid w:val="009D22EA"/>
    <w:rsid w:val="009D4C53"/>
    <w:rsid w:val="009E0117"/>
    <w:rsid w:val="009E1B6C"/>
    <w:rsid w:val="009E3D19"/>
    <w:rsid w:val="009E40E8"/>
    <w:rsid w:val="009E4C02"/>
    <w:rsid w:val="009E74FA"/>
    <w:rsid w:val="009F0FE9"/>
    <w:rsid w:val="009F3945"/>
    <w:rsid w:val="00A3624F"/>
    <w:rsid w:val="00A5131E"/>
    <w:rsid w:val="00A56081"/>
    <w:rsid w:val="00A64221"/>
    <w:rsid w:val="00A65BB5"/>
    <w:rsid w:val="00A71199"/>
    <w:rsid w:val="00A72118"/>
    <w:rsid w:val="00A72CCF"/>
    <w:rsid w:val="00A73CC2"/>
    <w:rsid w:val="00A84764"/>
    <w:rsid w:val="00A861AE"/>
    <w:rsid w:val="00A91082"/>
    <w:rsid w:val="00A96765"/>
    <w:rsid w:val="00AA1F52"/>
    <w:rsid w:val="00AA2465"/>
    <w:rsid w:val="00AA5397"/>
    <w:rsid w:val="00AB0B6B"/>
    <w:rsid w:val="00AB33A3"/>
    <w:rsid w:val="00AC5B5D"/>
    <w:rsid w:val="00AD0FCE"/>
    <w:rsid w:val="00AD2D2D"/>
    <w:rsid w:val="00AD3C2D"/>
    <w:rsid w:val="00AD5A71"/>
    <w:rsid w:val="00AE48B7"/>
    <w:rsid w:val="00B02E79"/>
    <w:rsid w:val="00B02EF3"/>
    <w:rsid w:val="00B24C14"/>
    <w:rsid w:val="00B2677F"/>
    <w:rsid w:val="00B33F60"/>
    <w:rsid w:val="00B37AF1"/>
    <w:rsid w:val="00B4043F"/>
    <w:rsid w:val="00B40DAC"/>
    <w:rsid w:val="00B505BF"/>
    <w:rsid w:val="00B523CE"/>
    <w:rsid w:val="00B54985"/>
    <w:rsid w:val="00B63B02"/>
    <w:rsid w:val="00B6630E"/>
    <w:rsid w:val="00B67550"/>
    <w:rsid w:val="00B74926"/>
    <w:rsid w:val="00B74D00"/>
    <w:rsid w:val="00B8049C"/>
    <w:rsid w:val="00B84902"/>
    <w:rsid w:val="00B91793"/>
    <w:rsid w:val="00B9253C"/>
    <w:rsid w:val="00BA0151"/>
    <w:rsid w:val="00BA6919"/>
    <w:rsid w:val="00BA791F"/>
    <w:rsid w:val="00BB075E"/>
    <w:rsid w:val="00BB25C8"/>
    <w:rsid w:val="00BC291B"/>
    <w:rsid w:val="00BC47D3"/>
    <w:rsid w:val="00BD261E"/>
    <w:rsid w:val="00BD5C5E"/>
    <w:rsid w:val="00BD67CE"/>
    <w:rsid w:val="00BE10FB"/>
    <w:rsid w:val="00BE1B1D"/>
    <w:rsid w:val="00BE37EC"/>
    <w:rsid w:val="00BE55A6"/>
    <w:rsid w:val="00BF56E3"/>
    <w:rsid w:val="00BF651B"/>
    <w:rsid w:val="00C03B08"/>
    <w:rsid w:val="00C14D03"/>
    <w:rsid w:val="00C20887"/>
    <w:rsid w:val="00C2127F"/>
    <w:rsid w:val="00C2396E"/>
    <w:rsid w:val="00C255F2"/>
    <w:rsid w:val="00C31489"/>
    <w:rsid w:val="00C35BBE"/>
    <w:rsid w:val="00C3794B"/>
    <w:rsid w:val="00C37B84"/>
    <w:rsid w:val="00C453F0"/>
    <w:rsid w:val="00C50D37"/>
    <w:rsid w:val="00C53377"/>
    <w:rsid w:val="00C60662"/>
    <w:rsid w:val="00C625B9"/>
    <w:rsid w:val="00C64C6D"/>
    <w:rsid w:val="00C77FF7"/>
    <w:rsid w:val="00C81A5B"/>
    <w:rsid w:val="00CA6757"/>
    <w:rsid w:val="00CB0629"/>
    <w:rsid w:val="00CB1850"/>
    <w:rsid w:val="00CC2AED"/>
    <w:rsid w:val="00CD0838"/>
    <w:rsid w:val="00CD1EDE"/>
    <w:rsid w:val="00CD2311"/>
    <w:rsid w:val="00CD5C4C"/>
    <w:rsid w:val="00CE24E6"/>
    <w:rsid w:val="00CF018E"/>
    <w:rsid w:val="00CF5BC7"/>
    <w:rsid w:val="00D03E94"/>
    <w:rsid w:val="00D1571F"/>
    <w:rsid w:val="00D222FB"/>
    <w:rsid w:val="00D247DD"/>
    <w:rsid w:val="00D270DF"/>
    <w:rsid w:val="00D32C0B"/>
    <w:rsid w:val="00D35824"/>
    <w:rsid w:val="00D35E5E"/>
    <w:rsid w:val="00D36D4B"/>
    <w:rsid w:val="00D4453C"/>
    <w:rsid w:val="00D57289"/>
    <w:rsid w:val="00D63826"/>
    <w:rsid w:val="00D67FD7"/>
    <w:rsid w:val="00D70E55"/>
    <w:rsid w:val="00D711C7"/>
    <w:rsid w:val="00D723CA"/>
    <w:rsid w:val="00D77DC4"/>
    <w:rsid w:val="00D80BC9"/>
    <w:rsid w:val="00D8710B"/>
    <w:rsid w:val="00D9321F"/>
    <w:rsid w:val="00DA31D8"/>
    <w:rsid w:val="00DB41BE"/>
    <w:rsid w:val="00DC371D"/>
    <w:rsid w:val="00DC74FA"/>
    <w:rsid w:val="00DD1AAE"/>
    <w:rsid w:val="00DE0166"/>
    <w:rsid w:val="00DE7428"/>
    <w:rsid w:val="00DF3C30"/>
    <w:rsid w:val="00DF58D1"/>
    <w:rsid w:val="00E0658D"/>
    <w:rsid w:val="00E230F9"/>
    <w:rsid w:val="00E25605"/>
    <w:rsid w:val="00E269E3"/>
    <w:rsid w:val="00E3152E"/>
    <w:rsid w:val="00E67BF4"/>
    <w:rsid w:val="00E707FF"/>
    <w:rsid w:val="00E71139"/>
    <w:rsid w:val="00E73C63"/>
    <w:rsid w:val="00E74C50"/>
    <w:rsid w:val="00E764FE"/>
    <w:rsid w:val="00E97748"/>
    <w:rsid w:val="00EB001D"/>
    <w:rsid w:val="00EB2916"/>
    <w:rsid w:val="00EC12BA"/>
    <w:rsid w:val="00EC5BEA"/>
    <w:rsid w:val="00EC5EE3"/>
    <w:rsid w:val="00EC6BCE"/>
    <w:rsid w:val="00ED1FC5"/>
    <w:rsid w:val="00ED6CC5"/>
    <w:rsid w:val="00EE43B5"/>
    <w:rsid w:val="00EE4724"/>
    <w:rsid w:val="00EF26B5"/>
    <w:rsid w:val="00EF5D0F"/>
    <w:rsid w:val="00EF71E3"/>
    <w:rsid w:val="00F021F0"/>
    <w:rsid w:val="00F05EE7"/>
    <w:rsid w:val="00F12845"/>
    <w:rsid w:val="00F1660E"/>
    <w:rsid w:val="00F170F3"/>
    <w:rsid w:val="00F20570"/>
    <w:rsid w:val="00F21B28"/>
    <w:rsid w:val="00F22F1A"/>
    <w:rsid w:val="00F244DB"/>
    <w:rsid w:val="00F24CC0"/>
    <w:rsid w:val="00F42F12"/>
    <w:rsid w:val="00F451B3"/>
    <w:rsid w:val="00F56D25"/>
    <w:rsid w:val="00F6002B"/>
    <w:rsid w:val="00F61021"/>
    <w:rsid w:val="00F6245B"/>
    <w:rsid w:val="00F67834"/>
    <w:rsid w:val="00F72E9B"/>
    <w:rsid w:val="00F73101"/>
    <w:rsid w:val="00F7384A"/>
    <w:rsid w:val="00F75F4C"/>
    <w:rsid w:val="00F81FCA"/>
    <w:rsid w:val="00F87AA4"/>
    <w:rsid w:val="00F90CE7"/>
    <w:rsid w:val="00F95169"/>
    <w:rsid w:val="00F967DF"/>
    <w:rsid w:val="00F96EDB"/>
    <w:rsid w:val="00F9776D"/>
    <w:rsid w:val="00FA0AF1"/>
    <w:rsid w:val="00FA14C2"/>
    <w:rsid w:val="00FA6056"/>
    <w:rsid w:val="00FB7DA5"/>
    <w:rsid w:val="00FC32D7"/>
    <w:rsid w:val="00FC3E77"/>
    <w:rsid w:val="00FD02F7"/>
    <w:rsid w:val="00FD1E1A"/>
    <w:rsid w:val="00FD4A91"/>
    <w:rsid w:val="00FE02F2"/>
    <w:rsid w:val="00FE3D55"/>
    <w:rsid w:val="00FE5654"/>
    <w:rsid w:val="00FF7404"/>
    <w:rsid w:val="00FF7888"/>
    <w:rsid w:val="01F57FEB"/>
    <w:rsid w:val="25A55CAE"/>
    <w:rsid w:val="2B977AB2"/>
    <w:rsid w:val="31A70EE2"/>
    <w:rsid w:val="5E1906D0"/>
    <w:rsid w:val="707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GB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443-B8B4-4188-89CB-B9BABE545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07</Words>
  <Characters>9161</Characters>
  <Lines>76</Lines>
  <Paragraphs>21</Paragraphs>
  <TotalTime>15</TotalTime>
  <ScaleCrop>false</ScaleCrop>
  <LinksUpToDate>false</LinksUpToDate>
  <CharactersWithSpaces>10747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1:19:00Z</dcterms:created>
  <dc:creator>Microsoft account</dc:creator>
  <cp:lastModifiedBy>Arinade Balogun</cp:lastModifiedBy>
  <dcterms:modified xsi:type="dcterms:W3CDTF">2025-10-10T19:1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DD52805B8D32415285CF52A778792C28_13</vt:lpwstr>
  </property>
</Properties>
</file>